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2E" w:rsidRDefault="007F7E2E" w:rsidP="007F7E2E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DIRIGENTE SCOLASTICO</w:t>
      </w:r>
    </w:p>
    <w:p w:rsidR="007F7E2E" w:rsidRDefault="007F7E2E" w:rsidP="007F7E2E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ll’ISTITUTO COMPRENSIVO</w:t>
      </w:r>
    </w:p>
    <w:p w:rsidR="007F7E2E" w:rsidRDefault="007F7E2E" w:rsidP="007F7E2E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 SANT’ELIA FIUMERAPIDO (FR)</w:t>
      </w:r>
    </w:p>
    <w:p w:rsidR="007F7E2E" w:rsidRDefault="007F7E2E" w:rsidP="007F7E2E">
      <w:pPr>
        <w:jc w:val="right"/>
        <w:rPr>
          <w:rFonts w:ascii="Arial" w:hAnsi="Arial" w:cs="Arial"/>
          <w:sz w:val="28"/>
          <w:szCs w:val="28"/>
        </w:rPr>
      </w:pPr>
    </w:p>
    <w:p w:rsidR="007F7E2E" w:rsidRDefault="007F7E2E" w:rsidP="007F7E2E">
      <w:pPr>
        <w:jc w:val="right"/>
        <w:rPr>
          <w:rFonts w:ascii="Arial" w:hAnsi="Arial" w:cs="Arial"/>
          <w:sz w:val="28"/>
          <w:szCs w:val="28"/>
        </w:rPr>
      </w:pP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GGETTO: Richiesta permesso breve</w:t>
      </w: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_l</w:t>
      </w:r>
      <w:proofErr w:type="spellEnd"/>
      <w:r>
        <w:rPr>
          <w:rFonts w:ascii="Arial" w:hAnsi="Arial" w:cs="Arial"/>
          <w:sz w:val="28"/>
          <w:szCs w:val="28"/>
        </w:rPr>
        <w:t xml:space="preserve">_ </w:t>
      </w:r>
      <w:proofErr w:type="spellStart"/>
      <w:r>
        <w:rPr>
          <w:rFonts w:ascii="Arial" w:hAnsi="Arial" w:cs="Arial"/>
          <w:sz w:val="28"/>
          <w:szCs w:val="28"/>
        </w:rPr>
        <w:t>sottoscritt</w:t>
      </w:r>
      <w:proofErr w:type="spellEnd"/>
      <w:r>
        <w:rPr>
          <w:rFonts w:ascii="Arial" w:hAnsi="Arial" w:cs="Arial"/>
          <w:sz w:val="28"/>
          <w:szCs w:val="28"/>
        </w:rPr>
        <w:t>_ __________________________________________</w:t>
      </w: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servizio presso ________________________________________</w:t>
      </w: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qualità di _____________________________________________</w:t>
      </w: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iede n. ____________  ore di permesso breve per il giorno </w:t>
      </w: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</w:t>
      </w: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lle ore ___________________</w:t>
      </w: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e ore ____________________</w:t>
      </w: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upero previsto il giorno __________________________________</w:t>
      </w: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nt’Elia Fiumerapido, ___________________</w:t>
      </w: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irma ___________________</w:t>
      </w: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</w:p>
    <w:p w:rsidR="007F7E2E" w:rsidRDefault="007F7E2E" w:rsidP="007F7E2E">
      <w:pPr>
        <w:rPr>
          <w:rFonts w:ascii="Arial" w:hAnsi="Arial" w:cs="Arial"/>
          <w:sz w:val="28"/>
          <w:szCs w:val="28"/>
        </w:rPr>
      </w:pPr>
    </w:p>
    <w:p w:rsidR="007F7E2E" w:rsidRPr="001E55C8" w:rsidRDefault="007F7E2E" w:rsidP="007F7E2E">
      <w:pPr>
        <w:rPr>
          <w:rFonts w:ascii="Arial" w:hAnsi="Arial" w:cs="Arial"/>
        </w:rPr>
      </w:pPr>
    </w:p>
    <w:sectPr w:rsidR="007F7E2E" w:rsidRPr="001E55C8" w:rsidSect="004944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F7E2E"/>
    <w:rsid w:val="001E55C8"/>
    <w:rsid w:val="00217850"/>
    <w:rsid w:val="00270FAD"/>
    <w:rsid w:val="0037483F"/>
    <w:rsid w:val="004944C5"/>
    <w:rsid w:val="0068633F"/>
    <w:rsid w:val="006A1AFD"/>
    <w:rsid w:val="007002E9"/>
    <w:rsid w:val="007F7E2E"/>
    <w:rsid w:val="008D54C5"/>
    <w:rsid w:val="00A66B8B"/>
    <w:rsid w:val="00CC5B36"/>
    <w:rsid w:val="00D82D5D"/>
    <w:rsid w:val="00D966D7"/>
    <w:rsid w:val="00DC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7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5683D-377C-4C64-8D8A-7E015B2B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dcterms:created xsi:type="dcterms:W3CDTF">2014-09-11T06:44:00Z</dcterms:created>
  <dcterms:modified xsi:type="dcterms:W3CDTF">2017-09-12T07:22:00Z</dcterms:modified>
</cp:coreProperties>
</file>